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E7" w:rsidRDefault="007A0DE7" w:rsidP="00D07CCB">
      <w:pPr>
        <w:pStyle w:val="Nincstrkz"/>
      </w:pPr>
    </w:p>
    <w:p w:rsidR="00357AF7" w:rsidRDefault="00357AF7" w:rsidP="00D07CCB">
      <w:pPr>
        <w:pStyle w:val="Nincstrkz"/>
      </w:pPr>
    </w:p>
    <w:p w:rsidR="00357AF7" w:rsidRDefault="00357AF7" w:rsidP="00D07CCB">
      <w:pPr>
        <w:pStyle w:val="Nincstrkz"/>
      </w:pP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</w:p>
    <w:p w:rsidR="00573B7A" w:rsidRDefault="00573B7A" w:rsidP="00573B7A">
      <w:pPr>
        <w:pStyle w:val="Nincstrkz"/>
        <w:jc w:val="both"/>
        <w:rPr>
          <w:sz w:val="32"/>
          <w:szCs w:val="32"/>
        </w:rPr>
      </w:pPr>
    </w:p>
    <w:p w:rsidR="0042660B" w:rsidRDefault="0042660B" w:rsidP="00573B7A">
      <w:pPr>
        <w:pStyle w:val="Nincstrkz"/>
        <w:jc w:val="both"/>
        <w:rPr>
          <w:sz w:val="32"/>
          <w:szCs w:val="32"/>
        </w:rPr>
      </w:pPr>
    </w:p>
    <w:p w:rsidR="0042660B" w:rsidRDefault="0042660B" w:rsidP="00573B7A">
      <w:pPr>
        <w:pStyle w:val="Nincstrkz"/>
        <w:jc w:val="both"/>
        <w:rPr>
          <w:sz w:val="32"/>
          <w:szCs w:val="32"/>
        </w:rPr>
      </w:pPr>
    </w:p>
    <w:p w:rsidR="0042660B" w:rsidRDefault="0042660B" w:rsidP="00573B7A">
      <w:pPr>
        <w:pStyle w:val="Nincstrkz"/>
        <w:jc w:val="both"/>
        <w:rPr>
          <w:sz w:val="32"/>
          <w:szCs w:val="32"/>
        </w:rPr>
      </w:pPr>
    </w:p>
    <w:p w:rsidR="0042660B" w:rsidRDefault="0042660B" w:rsidP="0042660B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az ELTE ÁJK HÖK Ellenőrző Bizottsága az ELTE ÁJK HÖK Alapszabály (a továbbiakban: ASZ) 51. § (1) bekezdés f) pontjában meghatározott kötelességének eleget téve megállapítja, hogy a 2014. november 6-án megtartott Küldöttgyűlésen az ELTE ÁJK HÖK </w:t>
      </w:r>
      <w:r>
        <w:rPr>
          <w:sz w:val="24"/>
          <w:szCs w:val="24"/>
        </w:rPr>
        <w:t>Jurátus főszerkesztőjének</w:t>
      </w:r>
      <w:r>
        <w:rPr>
          <w:sz w:val="24"/>
          <w:szCs w:val="24"/>
        </w:rPr>
        <w:t xml:space="preserve"> megválasztása a következőképpen alakult. </w:t>
      </w:r>
      <w:proofErr w:type="spellStart"/>
      <w:r>
        <w:rPr>
          <w:sz w:val="24"/>
          <w:szCs w:val="24"/>
        </w:rPr>
        <w:t>Kálócz</w:t>
      </w:r>
      <w:proofErr w:type="spellEnd"/>
      <w:r>
        <w:rPr>
          <w:sz w:val="24"/>
          <w:szCs w:val="24"/>
        </w:rPr>
        <w:t xml:space="preserve"> Adrienn 24</w:t>
      </w:r>
      <w:r>
        <w:rPr>
          <w:sz w:val="24"/>
          <w:szCs w:val="24"/>
        </w:rPr>
        <w:t xml:space="preserve"> szavazatot kapott. Ezek alapján az ELTE ÁJK HÖK Ellenőrző Bizottsága megállapítja, hogy az ELTE ÁJK HÖK Küldöttgyűlése az ASZ 40. § 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) pontjában meghatározott többséggel </w:t>
      </w:r>
      <w:proofErr w:type="spellStart"/>
      <w:r>
        <w:rPr>
          <w:sz w:val="24"/>
          <w:szCs w:val="24"/>
        </w:rPr>
        <w:t>Kálócz</w:t>
      </w:r>
      <w:proofErr w:type="spellEnd"/>
      <w:r>
        <w:rPr>
          <w:sz w:val="24"/>
          <w:szCs w:val="24"/>
        </w:rPr>
        <w:t xml:space="preserve"> Adriennt</w:t>
      </w:r>
      <w:r>
        <w:rPr>
          <w:sz w:val="24"/>
          <w:szCs w:val="24"/>
        </w:rPr>
        <w:t xml:space="preserve"> választotta meg.</w:t>
      </w:r>
    </w:p>
    <w:p w:rsidR="00573B7A" w:rsidRDefault="00AB102D" w:rsidP="00AB102D">
      <w:pPr>
        <w:pStyle w:val="Nincstrkz"/>
        <w:tabs>
          <w:tab w:val="left" w:pos="54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42660B" w:rsidRDefault="0042660B" w:rsidP="00573B7A">
      <w:pPr>
        <w:pStyle w:val="Nincstrkz"/>
        <w:jc w:val="both"/>
        <w:rPr>
          <w:sz w:val="24"/>
          <w:szCs w:val="24"/>
        </w:rPr>
      </w:pPr>
      <w:bookmarkStart w:id="0" w:name="_GoBack"/>
      <w:bookmarkEnd w:id="0"/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263492" w:rsidRDefault="00263492" w:rsidP="00263492">
      <w:pPr>
        <w:pStyle w:val="Nincstrkz"/>
        <w:jc w:val="both"/>
        <w:rPr>
          <w:sz w:val="24"/>
          <w:szCs w:val="24"/>
        </w:rPr>
      </w:pPr>
    </w:p>
    <w:p w:rsidR="00263492" w:rsidRDefault="00263492" w:rsidP="0026349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udapest, 2014. november 14.</w:t>
      </w:r>
    </w:p>
    <w:p w:rsidR="00263492" w:rsidRDefault="00263492" w:rsidP="00263492">
      <w:pPr>
        <w:pStyle w:val="Nincstrkz"/>
        <w:jc w:val="both"/>
        <w:rPr>
          <w:sz w:val="24"/>
          <w:szCs w:val="24"/>
        </w:rPr>
      </w:pPr>
    </w:p>
    <w:p w:rsidR="00263492" w:rsidRDefault="00263492" w:rsidP="00263492">
      <w:pPr>
        <w:pStyle w:val="Nincstrkz"/>
        <w:jc w:val="both"/>
        <w:rPr>
          <w:sz w:val="24"/>
          <w:szCs w:val="24"/>
        </w:rPr>
      </w:pPr>
    </w:p>
    <w:p w:rsidR="00263492" w:rsidRDefault="00263492" w:rsidP="00263492">
      <w:pPr>
        <w:pStyle w:val="Nincstrkz"/>
        <w:jc w:val="both"/>
        <w:rPr>
          <w:sz w:val="24"/>
          <w:szCs w:val="24"/>
        </w:rPr>
      </w:pPr>
    </w:p>
    <w:p w:rsidR="00263492" w:rsidRDefault="00263492" w:rsidP="00263492">
      <w:pPr>
        <w:pStyle w:val="Nincstrkz"/>
        <w:jc w:val="both"/>
        <w:rPr>
          <w:sz w:val="24"/>
          <w:szCs w:val="24"/>
        </w:rPr>
      </w:pPr>
    </w:p>
    <w:p w:rsidR="00263492" w:rsidRDefault="00263492" w:rsidP="00263492">
      <w:pPr>
        <w:pStyle w:val="Nincstrkz"/>
        <w:jc w:val="both"/>
        <w:rPr>
          <w:sz w:val="24"/>
          <w:szCs w:val="24"/>
        </w:rPr>
      </w:pPr>
    </w:p>
    <w:p w:rsidR="00263492" w:rsidRDefault="00263492" w:rsidP="00263492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Pozsár Andr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ärcz</w:t>
      </w:r>
      <w:proofErr w:type="spellEnd"/>
      <w:r>
        <w:rPr>
          <w:sz w:val="24"/>
          <w:szCs w:val="24"/>
        </w:rPr>
        <w:t xml:space="preserve"> Samu</w:t>
      </w:r>
    </w:p>
    <w:p w:rsidR="00263492" w:rsidRDefault="00263492" w:rsidP="00263492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EB </w:t>
      </w:r>
      <w:proofErr w:type="gramStart"/>
      <w:r>
        <w:rPr>
          <w:sz w:val="24"/>
          <w:szCs w:val="24"/>
        </w:rPr>
        <w:t>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B</w:t>
      </w:r>
      <w:proofErr w:type="gramEnd"/>
      <w:r>
        <w:rPr>
          <w:sz w:val="24"/>
          <w:szCs w:val="24"/>
        </w:rPr>
        <w:t xml:space="preserve"> tag</w:t>
      </w:r>
    </w:p>
    <w:p w:rsidR="00263492" w:rsidRDefault="00263492" w:rsidP="00263492">
      <w:pPr>
        <w:pStyle w:val="Nincstrkz"/>
        <w:jc w:val="center"/>
        <w:rPr>
          <w:sz w:val="24"/>
          <w:szCs w:val="24"/>
        </w:rPr>
      </w:pPr>
    </w:p>
    <w:p w:rsidR="00263492" w:rsidRDefault="00263492" w:rsidP="00263492">
      <w:pPr>
        <w:pStyle w:val="Nincstrkz"/>
        <w:jc w:val="center"/>
        <w:rPr>
          <w:sz w:val="24"/>
          <w:szCs w:val="24"/>
        </w:rPr>
      </w:pPr>
    </w:p>
    <w:p w:rsidR="00263492" w:rsidRDefault="00263492" w:rsidP="00263492">
      <w:pPr>
        <w:pStyle w:val="Nincstrkz"/>
        <w:jc w:val="center"/>
        <w:rPr>
          <w:sz w:val="24"/>
          <w:szCs w:val="24"/>
        </w:rPr>
      </w:pPr>
    </w:p>
    <w:p w:rsidR="00263492" w:rsidRDefault="00263492" w:rsidP="00263492">
      <w:pPr>
        <w:pStyle w:val="Nincstrkz"/>
        <w:tabs>
          <w:tab w:val="left" w:pos="3686"/>
        </w:tabs>
        <w:rPr>
          <w:sz w:val="24"/>
          <w:szCs w:val="24"/>
        </w:rPr>
      </w:pPr>
    </w:p>
    <w:p w:rsidR="00263492" w:rsidRDefault="00263492" w:rsidP="00263492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rbán András</w:t>
      </w:r>
    </w:p>
    <w:p w:rsidR="00263492" w:rsidRDefault="00263492" w:rsidP="00263492">
      <w:pPr>
        <w:pStyle w:val="Nincstrkz"/>
        <w:jc w:val="center"/>
      </w:pPr>
      <w:r>
        <w:rPr>
          <w:sz w:val="24"/>
          <w:szCs w:val="24"/>
        </w:rPr>
        <w:t>EB elnök</w:t>
      </w:r>
    </w:p>
    <w:p w:rsidR="00263492" w:rsidRDefault="00263492" w:rsidP="00263492">
      <w:pPr>
        <w:tabs>
          <w:tab w:val="left" w:pos="3468"/>
        </w:tabs>
      </w:pPr>
      <w:r>
        <w:tab/>
      </w:r>
    </w:p>
    <w:p w:rsidR="00357AF7" w:rsidRPr="00573B7A" w:rsidRDefault="00357AF7" w:rsidP="005E588A">
      <w:pPr>
        <w:pStyle w:val="Nincstrkz"/>
        <w:jc w:val="both"/>
      </w:pPr>
    </w:p>
    <w:sectPr w:rsidR="00357AF7" w:rsidRPr="00573B7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17" w:rsidRDefault="00B77817">
      <w:r>
        <w:separator/>
      </w:r>
    </w:p>
  </w:endnote>
  <w:endnote w:type="continuationSeparator" w:id="0">
    <w:p w:rsidR="00B77817" w:rsidRDefault="00B7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17" w:rsidRDefault="00B77817">
      <w:r>
        <w:separator/>
      </w:r>
    </w:p>
  </w:footnote>
  <w:footnote w:type="continuationSeparator" w:id="0">
    <w:p w:rsidR="00B77817" w:rsidRDefault="00B77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94EBF"/>
    <w:rsid w:val="000A7017"/>
    <w:rsid w:val="000B530E"/>
    <w:rsid w:val="000D6230"/>
    <w:rsid w:val="000E5720"/>
    <w:rsid w:val="000E5D3E"/>
    <w:rsid w:val="000F23B5"/>
    <w:rsid w:val="00107F9F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81B4B"/>
    <w:rsid w:val="00190655"/>
    <w:rsid w:val="001C14BD"/>
    <w:rsid w:val="001E3724"/>
    <w:rsid w:val="001E4589"/>
    <w:rsid w:val="002025BD"/>
    <w:rsid w:val="002028C3"/>
    <w:rsid w:val="002106D1"/>
    <w:rsid w:val="00230EDD"/>
    <w:rsid w:val="00247AC4"/>
    <w:rsid w:val="00260B10"/>
    <w:rsid w:val="00263492"/>
    <w:rsid w:val="00267687"/>
    <w:rsid w:val="002C28FF"/>
    <w:rsid w:val="002C7B9B"/>
    <w:rsid w:val="002E2AC7"/>
    <w:rsid w:val="00326B94"/>
    <w:rsid w:val="00334CF5"/>
    <w:rsid w:val="00357AF7"/>
    <w:rsid w:val="00360030"/>
    <w:rsid w:val="00366A97"/>
    <w:rsid w:val="003704AB"/>
    <w:rsid w:val="00372608"/>
    <w:rsid w:val="00373B3B"/>
    <w:rsid w:val="003763A0"/>
    <w:rsid w:val="00385B45"/>
    <w:rsid w:val="00386DB2"/>
    <w:rsid w:val="003B151B"/>
    <w:rsid w:val="003C2CC7"/>
    <w:rsid w:val="003D22A1"/>
    <w:rsid w:val="003E342F"/>
    <w:rsid w:val="00410AE2"/>
    <w:rsid w:val="0042660B"/>
    <w:rsid w:val="00431D3B"/>
    <w:rsid w:val="0044141B"/>
    <w:rsid w:val="004807C2"/>
    <w:rsid w:val="004865EB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73B7A"/>
    <w:rsid w:val="00593364"/>
    <w:rsid w:val="005A0ABB"/>
    <w:rsid w:val="005A7BB3"/>
    <w:rsid w:val="005E57D6"/>
    <w:rsid w:val="005E588A"/>
    <w:rsid w:val="00605B2C"/>
    <w:rsid w:val="006139A6"/>
    <w:rsid w:val="006301DE"/>
    <w:rsid w:val="0063031B"/>
    <w:rsid w:val="00636F9C"/>
    <w:rsid w:val="00642116"/>
    <w:rsid w:val="006435D2"/>
    <w:rsid w:val="00686DAC"/>
    <w:rsid w:val="006D2588"/>
    <w:rsid w:val="006F0481"/>
    <w:rsid w:val="007163E2"/>
    <w:rsid w:val="00731DC3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8F2EB2"/>
    <w:rsid w:val="0090485A"/>
    <w:rsid w:val="009150A4"/>
    <w:rsid w:val="00921F98"/>
    <w:rsid w:val="00926643"/>
    <w:rsid w:val="0093025B"/>
    <w:rsid w:val="0093055F"/>
    <w:rsid w:val="009425D9"/>
    <w:rsid w:val="00957027"/>
    <w:rsid w:val="0095783F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36F31"/>
    <w:rsid w:val="00A71835"/>
    <w:rsid w:val="00A80590"/>
    <w:rsid w:val="00A9231F"/>
    <w:rsid w:val="00A939A4"/>
    <w:rsid w:val="00A93E64"/>
    <w:rsid w:val="00AB102D"/>
    <w:rsid w:val="00AE1B33"/>
    <w:rsid w:val="00AF1501"/>
    <w:rsid w:val="00B04EE6"/>
    <w:rsid w:val="00B15E5B"/>
    <w:rsid w:val="00B328F1"/>
    <w:rsid w:val="00B60F8E"/>
    <w:rsid w:val="00B6682B"/>
    <w:rsid w:val="00B76ED3"/>
    <w:rsid w:val="00B77817"/>
    <w:rsid w:val="00B93F02"/>
    <w:rsid w:val="00B95BD1"/>
    <w:rsid w:val="00BA080F"/>
    <w:rsid w:val="00BA3BAE"/>
    <w:rsid w:val="00BA7734"/>
    <w:rsid w:val="00BD002F"/>
    <w:rsid w:val="00BD4E6A"/>
    <w:rsid w:val="00BD4F8E"/>
    <w:rsid w:val="00BF4F3B"/>
    <w:rsid w:val="00C16D37"/>
    <w:rsid w:val="00C272AC"/>
    <w:rsid w:val="00C54BFC"/>
    <w:rsid w:val="00C56601"/>
    <w:rsid w:val="00C80E4A"/>
    <w:rsid w:val="00CF3B91"/>
    <w:rsid w:val="00D07CCB"/>
    <w:rsid w:val="00D35AB4"/>
    <w:rsid w:val="00D406A5"/>
    <w:rsid w:val="00D44A23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07119"/>
    <w:rsid w:val="00E16E05"/>
    <w:rsid w:val="00E312E8"/>
    <w:rsid w:val="00E759AA"/>
    <w:rsid w:val="00E80C8E"/>
    <w:rsid w:val="00EA1137"/>
    <w:rsid w:val="00EA4330"/>
    <w:rsid w:val="00EB5CE4"/>
    <w:rsid w:val="00F0089D"/>
    <w:rsid w:val="00F15F11"/>
    <w:rsid w:val="00F21BDC"/>
    <w:rsid w:val="00F40D34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11B8DF-FF04-4C2B-8480-1AA53B02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E4E7-DA12-4E7E-A908-A31A7171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624</Characters>
  <Application>Microsoft Office Word</Application>
  <DocSecurity>0</DocSecurity>
  <Lines>8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ndrás Orbán</cp:lastModifiedBy>
  <cp:revision>7</cp:revision>
  <cp:lastPrinted>2009-03-19T09:48:00Z</cp:lastPrinted>
  <dcterms:created xsi:type="dcterms:W3CDTF">2013-10-28T10:45:00Z</dcterms:created>
  <dcterms:modified xsi:type="dcterms:W3CDTF">2014-11-14T14:53:00Z</dcterms:modified>
</cp:coreProperties>
</file>